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C5" w:rsidRPr="00E1083F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bookmarkStart w:id="1" w:name="_GoBack"/>
      <w:bookmarkEnd w:id="1"/>
      <w:r w:rsidRPr="00E1083F">
        <w:rPr>
          <w:rFonts w:ascii="Times New Roman" w:hAnsi="Times New Roman"/>
          <w:i w:val="0"/>
          <w:iCs/>
          <w:szCs w:val="24"/>
        </w:rPr>
        <w:t>P</w:t>
      </w:r>
      <w:r w:rsidR="00296408" w:rsidRPr="00E1083F">
        <w:rPr>
          <w:rFonts w:ascii="Times New Roman" w:hAnsi="Times New Roman"/>
          <w:i w:val="0"/>
          <w:iCs/>
          <w:szCs w:val="24"/>
        </w:rPr>
        <w:t>Ë</w:t>
      </w:r>
      <w:r w:rsidRPr="00E1083F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E1083F">
        <w:rPr>
          <w:rFonts w:ascii="Times New Roman" w:hAnsi="Times New Roman"/>
          <w:i w:val="0"/>
          <w:iCs/>
          <w:szCs w:val="24"/>
        </w:rPr>
        <w:t>Ë</w:t>
      </w:r>
      <w:r w:rsidRPr="00E1083F">
        <w:rPr>
          <w:rFonts w:ascii="Times New Roman" w:hAnsi="Times New Roman"/>
          <w:i w:val="0"/>
          <w:iCs/>
          <w:szCs w:val="24"/>
        </w:rPr>
        <w:t xml:space="preserve"> KONSULTIMIT</w:t>
      </w:r>
      <w:bookmarkEnd w:id="0"/>
    </w:p>
    <w:p w:rsidR="000663C5" w:rsidRPr="00E1083F" w:rsidRDefault="00600D1E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jekt</w:t>
      </w:r>
      <w:r w:rsidR="00DD36AB">
        <w:rPr>
          <w:rFonts w:ascii="Times New Roman" w:hAnsi="Times New Roman"/>
          <w:sz w:val="24"/>
          <w:szCs w:val="24"/>
        </w:rPr>
        <w:t>ligji</w:t>
      </w:r>
      <w:proofErr w:type="spellEnd"/>
      <w:r w:rsidR="00DD36A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D36AB" w:rsidRPr="00C65223">
        <w:rPr>
          <w:rFonts w:ascii="Times New Roman" w:hAnsi="Times New Roman"/>
          <w:sz w:val="24"/>
          <w:szCs w:val="24"/>
        </w:rPr>
        <w:t>projekt</w:t>
      </w:r>
      <w:r w:rsidR="00DD36AB">
        <w:rPr>
          <w:rFonts w:ascii="Times New Roman" w:hAnsi="Times New Roman"/>
          <w:sz w:val="24"/>
          <w:szCs w:val="24"/>
        </w:rPr>
        <w:t>ligjin</w:t>
      </w:r>
      <w:proofErr w:type="spellEnd"/>
      <w:r w:rsidR="00DD36AB">
        <w:rPr>
          <w:rFonts w:ascii="Times New Roman" w:hAnsi="Times New Roman"/>
          <w:sz w:val="24"/>
          <w:szCs w:val="24"/>
        </w:rPr>
        <w:t xml:space="preserve"> “</w:t>
      </w:r>
      <w:r w:rsidR="00DD36AB" w:rsidRPr="00F46BFA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DD36AB">
        <w:rPr>
          <w:rFonts w:ascii="Times New Roman" w:hAnsi="Times New Roman"/>
          <w:sz w:val="24"/>
          <w:szCs w:val="24"/>
          <w:lang w:val="sq-AL"/>
        </w:rPr>
        <w:t>z</w:t>
      </w:r>
      <w:r w:rsidR="00DD36AB" w:rsidRPr="00F46BFA">
        <w:rPr>
          <w:rFonts w:ascii="Times New Roman" w:hAnsi="Times New Roman"/>
          <w:sz w:val="24"/>
          <w:szCs w:val="24"/>
          <w:lang w:val="sq-AL"/>
        </w:rPr>
        <w:t xml:space="preserve">hvillimin </w:t>
      </w:r>
      <w:r w:rsidR="00DD36AB">
        <w:rPr>
          <w:rFonts w:ascii="Times New Roman" w:hAnsi="Times New Roman"/>
          <w:sz w:val="24"/>
          <w:szCs w:val="24"/>
          <w:lang w:val="sq-AL"/>
        </w:rPr>
        <w:t>e</w:t>
      </w:r>
      <w:r w:rsidR="00DD36AB" w:rsidRPr="00F46BF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D36AB">
        <w:rPr>
          <w:rFonts w:ascii="Times New Roman" w:hAnsi="Times New Roman"/>
          <w:sz w:val="24"/>
          <w:szCs w:val="24"/>
          <w:lang w:val="sq-AL"/>
        </w:rPr>
        <w:t>ndërmarrjeve  m</w:t>
      </w:r>
      <w:r w:rsidR="00DD36AB" w:rsidRPr="00F46BFA">
        <w:rPr>
          <w:rFonts w:ascii="Times New Roman" w:hAnsi="Times New Roman"/>
          <w:sz w:val="24"/>
          <w:szCs w:val="24"/>
          <w:lang w:val="sq-AL"/>
        </w:rPr>
        <w:t xml:space="preserve">ikro, </w:t>
      </w:r>
      <w:r w:rsidR="00DD36AB">
        <w:rPr>
          <w:rFonts w:ascii="Times New Roman" w:hAnsi="Times New Roman"/>
          <w:sz w:val="24"/>
          <w:szCs w:val="24"/>
          <w:lang w:val="sq-AL"/>
        </w:rPr>
        <w:t>t</w:t>
      </w:r>
      <w:r w:rsidR="00DD36AB" w:rsidRPr="00F46BFA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DD36AB">
        <w:rPr>
          <w:rFonts w:ascii="Times New Roman" w:hAnsi="Times New Roman"/>
          <w:sz w:val="24"/>
          <w:szCs w:val="24"/>
          <w:lang w:val="sq-AL"/>
        </w:rPr>
        <w:t>vogla dhe të m</w:t>
      </w:r>
      <w:r w:rsidR="00DD36AB" w:rsidRPr="00F46BFA">
        <w:rPr>
          <w:rFonts w:ascii="Times New Roman" w:hAnsi="Times New Roman"/>
          <w:sz w:val="24"/>
          <w:szCs w:val="24"/>
          <w:lang w:val="sq-AL"/>
        </w:rPr>
        <w:t>esme</w:t>
      </w:r>
      <w:r w:rsidR="00DD36AB" w:rsidRPr="00F61887">
        <w:rPr>
          <w:rFonts w:ascii="Times New Roman" w:hAnsi="Times New Roman"/>
          <w:sz w:val="24"/>
          <w:szCs w:val="24"/>
          <w:shd w:val="clear" w:color="auto" w:fill="FFFFFF"/>
        </w:rPr>
        <w:t>”</w:t>
      </w:r>
    </w:p>
    <w:p w:rsidR="002416B6" w:rsidRPr="00E1083F" w:rsidRDefault="002416B6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0663C5" w:rsidRPr="00E1083F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83F">
        <w:rPr>
          <w:rFonts w:ascii="Times New Roman" w:hAnsi="Times New Roman"/>
          <w:sz w:val="24"/>
          <w:szCs w:val="24"/>
        </w:rPr>
        <w:t>Audienca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sz w:val="24"/>
          <w:szCs w:val="24"/>
        </w:rPr>
        <w:t>synuar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83F">
        <w:rPr>
          <w:rFonts w:ascii="Times New Roman" w:hAnsi="Times New Roman"/>
          <w:sz w:val="24"/>
          <w:szCs w:val="24"/>
        </w:rPr>
        <w:t>lloj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konsultimeve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1083F">
        <w:rPr>
          <w:rFonts w:ascii="Times New Roman" w:hAnsi="Times New Roman"/>
          <w:sz w:val="24"/>
          <w:szCs w:val="24"/>
        </w:rPr>
        <w:t>paraprake</w:t>
      </w:r>
      <w:proofErr w:type="spellEnd"/>
      <w:r w:rsidRPr="00E1083F">
        <w:rPr>
          <w:rFonts w:ascii="Times New Roman" w:hAnsi="Times New Roman"/>
          <w:sz w:val="24"/>
          <w:szCs w:val="24"/>
        </w:rPr>
        <w:t>/</w:t>
      </w:r>
      <w:r w:rsidR="00296408" w:rsidRPr="00E1083F">
        <w:rPr>
          <w:rFonts w:ascii="Times New Roman" w:hAnsi="Times New Roman"/>
          <w:sz w:val="24"/>
          <w:szCs w:val="24"/>
        </w:rPr>
        <w:t>k</w:t>
      </w:r>
      <w:r w:rsidRPr="00E108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083F">
        <w:rPr>
          <w:rFonts w:ascii="Times New Roman" w:hAnsi="Times New Roman"/>
          <w:sz w:val="24"/>
          <w:szCs w:val="24"/>
        </w:rPr>
        <w:t>përprojekt-ligjet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1083F">
        <w:rPr>
          <w:rFonts w:ascii="Times New Roman" w:hAnsi="Times New Roman"/>
          <w:sz w:val="24"/>
          <w:szCs w:val="24"/>
        </w:rPr>
        <w:t>metodat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sz w:val="24"/>
          <w:szCs w:val="24"/>
        </w:rPr>
        <w:t>konsultimit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83F">
        <w:rPr>
          <w:rFonts w:ascii="Times New Roman" w:hAnsi="Times New Roman"/>
          <w:sz w:val="24"/>
          <w:szCs w:val="24"/>
        </w:rPr>
        <w:t>kanal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komunikimitpërshkëmbimin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sz w:val="24"/>
          <w:szCs w:val="24"/>
        </w:rPr>
        <w:t>informacionit</w:t>
      </w:r>
      <w:proofErr w:type="spellEnd"/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693"/>
        <w:gridCol w:w="3028"/>
        <w:gridCol w:w="2302"/>
      </w:tblGrid>
      <w:tr w:rsidR="002C5491" w:rsidRPr="00E1083F" w:rsidTr="00C20941">
        <w:tc>
          <w:tcPr>
            <w:tcW w:w="982" w:type="dxa"/>
          </w:tcPr>
          <w:p w:rsidR="000663C5" w:rsidRPr="00E1083F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Audienca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synuar</w:t>
            </w:r>
            <w:proofErr w:type="spellEnd"/>
          </w:p>
        </w:tc>
        <w:tc>
          <w:tcPr>
            <w:tcW w:w="1554" w:type="dxa"/>
          </w:tcPr>
          <w:p w:rsidR="000663C5" w:rsidRPr="00E1083F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Lloji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nsultimeve</w:t>
            </w:r>
            <w:proofErr w:type="spellEnd"/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663C5" w:rsidRPr="00E1083F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araprake</w:t>
            </w:r>
            <w:proofErr w:type="spellEnd"/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663C5" w:rsidRPr="00E1083F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E1083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314491" w:rsidRPr="00E1083F">
              <w:rPr>
                <w:rFonts w:ascii="Times New Roman" w:hAnsi="Times New Roman"/>
                <w:b/>
                <w:sz w:val="24"/>
                <w:szCs w:val="24"/>
              </w:rPr>
              <w:t>rprojekt</w:t>
            </w:r>
            <w:r w:rsidR="00D739F6" w:rsidRPr="00E1083F">
              <w:rPr>
                <w:rFonts w:ascii="Times New Roman" w:hAnsi="Times New Roman"/>
                <w:b/>
                <w:sz w:val="24"/>
                <w:szCs w:val="24"/>
              </w:rPr>
              <w:t>ligjet</w:t>
            </w:r>
            <w:proofErr w:type="spellEnd"/>
          </w:p>
        </w:tc>
        <w:tc>
          <w:tcPr>
            <w:tcW w:w="2260" w:type="dxa"/>
          </w:tcPr>
          <w:p w:rsidR="000663C5" w:rsidRPr="00E1083F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Metodat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nsultimit</w:t>
            </w:r>
            <w:proofErr w:type="spellEnd"/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0663C5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proofErr w:type="spellStart"/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proofErr w:type="spellEnd"/>
            <w:r w:rsidR="000663C5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publike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sondazheetj</w:t>
            </w:r>
            <w:proofErr w:type="spellEnd"/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373" w:type="dxa"/>
          </w:tcPr>
          <w:p w:rsidR="000663C5" w:rsidRPr="00E1083F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Kanali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komunikimitpërshkëmbimin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E108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bCs/>
                <w:sz w:val="24"/>
                <w:szCs w:val="24"/>
              </w:rPr>
              <w:t>dhe</w:t>
            </w:r>
            <w:proofErr w:type="spellEnd"/>
            <w:r w:rsidRPr="00E108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083F">
              <w:rPr>
                <w:rFonts w:ascii="Times New Roman" w:hAnsi="Times New Roman"/>
                <w:bCs/>
                <w:sz w:val="24"/>
                <w:szCs w:val="24"/>
              </w:rPr>
              <w:t>ftesave</w:t>
            </w:r>
            <w:proofErr w:type="spellEnd"/>
            <w:r w:rsidR="00ED615B" w:rsidRPr="00E108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ED615B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proofErr w:type="spellStart"/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sociale</w:t>
            </w:r>
            <w:proofErr w:type="spellEnd"/>
            <w:r w:rsidR="00296408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296408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tj</w:t>
            </w:r>
            <w:proofErr w:type="spellEnd"/>
            <w:r w:rsidR="00ED615B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C20941" w:rsidRPr="00E1083F" w:rsidTr="00C20941">
        <w:tc>
          <w:tcPr>
            <w:tcW w:w="982" w:type="dxa"/>
          </w:tcPr>
          <w:p w:rsidR="00C20941" w:rsidRDefault="00AF36F4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oqericivi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kadem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oqatabizne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600D1E">
              <w:rPr>
                <w:rFonts w:ascii="Times New Roman" w:hAnsi="Times New Roman"/>
                <w:i/>
                <w:sz w:val="24"/>
                <w:szCs w:val="24"/>
              </w:rPr>
              <w:t>ushtetqendror</w:t>
            </w:r>
            <w:proofErr w:type="spellEnd"/>
            <w:r w:rsidR="00600D1E">
              <w:rPr>
                <w:rFonts w:ascii="Times New Roman" w:hAnsi="Times New Roman"/>
                <w:i/>
                <w:sz w:val="24"/>
                <w:szCs w:val="24"/>
              </w:rPr>
              <w:t xml:space="preserve"> e vendor</w:t>
            </w:r>
          </w:p>
          <w:p w:rsidR="00C20941" w:rsidRDefault="00C20941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0941" w:rsidRPr="00E1083F" w:rsidRDefault="00C20941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</w:tcPr>
          <w:p w:rsidR="00C20941" w:rsidRPr="00E1083F" w:rsidRDefault="00600D1E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dhe 2</w:t>
            </w:r>
          </w:p>
        </w:tc>
        <w:tc>
          <w:tcPr>
            <w:tcW w:w="2260" w:type="dxa"/>
          </w:tcPr>
          <w:p w:rsidR="00C20941" w:rsidRPr="00E1083F" w:rsidRDefault="00600D1E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sulti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aki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373" w:type="dxa"/>
          </w:tcPr>
          <w:p w:rsidR="00C20941" w:rsidRPr="00E1083F" w:rsidRDefault="00600D1E" w:rsidP="00F5138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mai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latform</w:t>
            </w:r>
            <w:r w:rsidR="00AF36F4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nline.</w:t>
            </w:r>
          </w:p>
        </w:tc>
      </w:tr>
    </w:tbl>
    <w:p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:rsidR="000663C5" w:rsidRPr="00E1083F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83F">
        <w:rPr>
          <w:rFonts w:ascii="Times New Roman" w:hAnsi="Times New Roman"/>
          <w:sz w:val="24"/>
          <w:szCs w:val="24"/>
        </w:rPr>
        <w:t>Afatikohor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aktiviteteve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konsultimit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1083F">
        <w:rPr>
          <w:rFonts w:ascii="Times New Roman" w:hAnsi="Times New Roman"/>
          <w:sz w:val="24"/>
          <w:szCs w:val="24"/>
        </w:rPr>
        <w:t>ngafillimiderinëraportim</w:t>
      </w:r>
      <w:proofErr w:type="spellEnd"/>
      <w:r w:rsidRPr="00E1083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E1083F" w:rsidTr="00A9692B">
        <w:tc>
          <w:tcPr>
            <w:tcW w:w="9062" w:type="dxa"/>
          </w:tcPr>
          <w:p w:rsidR="00AF36F4" w:rsidRDefault="00AF36F4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sultimetkanë</w:t>
            </w:r>
            <w:r w:rsidR="00600D1E">
              <w:rPr>
                <w:rFonts w:ascii="Times New Roman" w:hAnsi="Times New Roman"/>
                <w:i/>
                <w:sz w:val="24"/>
                <w:szCs w:val="24"/>
              </w:rPr>
              <w:t>fillu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araprakishtngamuajishtato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0.</w:t>
            </w:r>
          </w:p>
          <w:p w:rsidR="000663C5" w:rsidRPr="00E1083F" w:rsidRDefault="00AF36F4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ktualishtpo</w:t>
            </w:r>
            <w:r w:rsidR="00DB04CD">
              <w:rPr>
                <w:rFonts w:ascii="Times New Roman" w:hAnsi="Times New Roman"/>
                <w:i/>
                <w:sz w:val="24"/>
                <w:szCs w:val="24"/>
              </w:rPr>
              <w:t>vijohetsimë</w:t>
            </w:r>
            <w:proofErr w:type="spellEnd"/>
            <w:r w:rsidR="00DB04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B04CD">
              <w:rPr>
                <w:rFonts w:ascii="Times New Roman" w:hAnsi="Times New Roman"/>
                <w:i/>
                <w:sz w:val="24"/>
                <w:szCs w:val="24"/>
              </w:rPr>
              <w:t>poshtë</w:t>
            </w:r>
            <w:proofErr w:type="spellEnd"/>
            <w:r w:rsidR="00DB04C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D36AB" w:rsidRPr="00437370" w:rsidRDefault="00456D1E" w:rsidP="00DD36AB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</w:rPr>
              <w:t>15</w:t>
            </w:r>
            <w:r w:rsidR="00DD36AB" w:rsidRPr="0043737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</w:rPr>
              <w:t>.06.2021</w:t>
            </w:r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Perfaqesues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t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Akademis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dh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Shoqeris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Civil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Universiteti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i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Tiranes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UET,UBT,EPOKA,Universiteti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Mesdhetar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etj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)</w:t>
            </w:r>
          </w:p>
          <w:p w:rsidR="00DD36AB" w:rsidRPr="00437370" w:rsidRDefault="00456D1E" w:rsidP="00DD36AB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</w:rPr>
              <w:t>09</w:t>
            </w:r>
            <w:r w:rsidR="00DD36AB" w:rsidRPr="0043737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</w:rPr>
              <w:t>.06.2021</w:t>
            </w:r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-Takim me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Shoqatat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Biznesit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Dhoma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amerikan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Tregtis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Dhoma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italian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Tregtis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Dhoma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Gjermane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, UCCIAL,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Dhoma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Tiranes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 xml:space="preserve">, Nordic Association </w:t>
            </w:r>
            <w:proofErr w:type="spellStart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etj</w:t>
            </w:r>
            <w:proofErr w:type="spellEnd"/>
            <w:r w:rsidR="00DD36AB" w:rsidRPr="0043737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  <w:t>)</w:t>
            </w:r>
          </w:p>
          <w:p w:rsidR="000663C5" w:rsidRPr="00E1083F" w:rsidRDefault="000663C5" w:rsidP="00456D1E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83F">
        <w:rPr>
          <w:rFonts w:ascii="Times New Roman" w:hAnsi="Times New Roman"/>
          <w:sz w:val="24"/>
          <w:szCs w:val="24"/>
        </w:rPr>
        <w:t>Burimet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sz w:val="24"/>
          <w:szCs w:val="24"/>
        </w:rPr>
        <w:t>nevojsh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E1083F" w:rsidTr="00A9692B">
        <w:tc>
          <w:tcPr>
            <w:tcW w:w="9062" w:type="dxa"/>
          </w:tcPr>
          <w:p w:rsidR="008D2F66" w:rsidRPr="00E1083F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shkruani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nr. </w:t>
            </w:r>
            <w:proofErr w:type="spellStart"/>
            <w:proofErr w:type="gram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estafit</w:t>
            </w:r>
            <w:proofErr w:type="spellEnd"/>
            <w:proofErr w:type="gram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evojsh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jetetfinanciare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he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eknike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evojshmeetj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817EF" w:rsidRPr="00E1083F" w:rsidRDefault="00D817EF" w:rsidP="00D817EF">
            <w:pPr>
              <w:pStyle w:val="BodyText"/>
              <w:numPr>
                <w:ilvl w:val="0"/>
                <w:numId w:val="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1083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>Burime njerëzore t</w:t>
            </w:r>
            <w:r w:rsidR="00A9692B" w:rsidRPr="00E1083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>ë</w:t>
            </w:r>
            <w:r w:rsidRPr="00E1083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nevojshme:</w:t>
            </w:r>
            <w:r w:rsidR="00AF36F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Sektori i Nxitjes së</w:t>
            </w:r>
            <w:r w:rsidR="00600D1E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Biznesit/Dr.Politikave te Zhvillimit Ekonomik (3 persona)</w:t>
            </w:r>
          </w:p>
          <w:p w:rsidR="000663C5" w:rsidRPr="00E1083F" w:rsidRDefault="008D2F66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Burime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</w:t>
            </w:r>
            <w:r w:rsidR="007E1CB1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nevojshme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>:</w:t>
            </w:r>
            <w:r w:rsidR="00600D1E">
              <w:rPr>
                <w:rFonts w:ascii="Times New Roman" w:hAnsi="Times New Roman"/>
                <w:sz w:val="24"/>
                <w:szCs w:val="24"/>
              </w:rPr>
              <w:t xml:space="preserve"> 0 (zero </w:t>
            </w:r>
            <w:proofErr w:type="spellStart"/>
            <w:r w:rsidR="00600D1E">
              <w:rPr>
                <w:rFonts w:ascii="Times New Roman" w:hAnsi="Times New Roman"/>
                <w:sz w:val="24"/>
                <w:szCs w:val="24"/>
              </w:rPr>
              <w:t>leke</w:t>
            </w:r>
            <w:proofErr w:type="spellEnd"/>
            <w:r w:rsidR="00600D1E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="00600D1E">
              <w:rPr>
                <w:rFonts w:ascii="Times New Roman" w:hAnsi="Times New Roman"/>
                <w:sz w:val="24"/>
                <w:szCs w:val="24"/>
              </w:rPr>
              <w:t>konsultimet</w:t>
            </w:r>
            <w:proofErr w:type="spellEnd"/>
            <w:r w:rsidR="00600D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2F66" w:rsidRPr="00E1083F" w:rsidRDefault="008D2F66" w:rsidP="008D2F66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BF2" w:rsidRPr="00E1083F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83F">
        <w:rPr>
          <w:rFonts w:ascii="Times New Roman" w:hAnsi="Times New Roman"/>
          <w:sz w:val="24"/>
          <w:szCs w:val="24"/>
        </w:rPr>
        <w:t>Mbledhja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sz w:val="24"/>
          <w:szCs w:val="24"/>
        </w:rPr>
        <w:t>p</w:t>
      </w:r>
      <w:r w:rsidR="00296408" w:rsidRPr="00E1083F">
        <w:rPr>
          <w:rFonts w:ascii="Times New Roman" w:hAnsi="Times New Roman"/>
          <w:sz w:val="24"/>
          <w:szCs w:val="24"/>
        </w:rPr>
        <w:t>ë</w:t>
      </w:r>
      <w:r w:rsidRPr="00E1083F">
        <w:rPr>
          <w:rFonts w:ascii="Times New Roman" w:hAnsi="Times New Roman"/>
          <w:sz w:val="24"/>
          <w:szCs w:val="24"/>
        </w:rPr>
        <w:t>rgjigjeve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663C5" w:rsidRPr="00E1083F" w:rsidTr="00A9692B">
        <w:tc>
          <w:tcPr>
            <w:tcW w:w="9067" w:type="dxa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shkruanim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imendoniq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blidhni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gjigjet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F36F4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A9692B" w:rsidRPr="00E1083F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Cs/>
                <w:sz w:val="24"/>
                <w:szCs w:val="24"/>
              </w:rPr>
              <w:t>rgjigjetmblidhenp</w:t>
            </w:r>
            <w:r w:rsidR="00A9692B" w:rsidRPr="00E1083F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AF36F4">
              <w:rPr>
                <w:rFonts w:ascii="Times New Roman" w:hAnsi="Times New Roman"/>
                <w:iCs/>
                <w:sz w:val="24"/>
                <w:szCs w:val="24"/>
              </w:rPr>
              <w:t>rmes</w:t>
            </w:r>
            <w:proofErr w:type="spellEnd"/>
            <w:r w:rsidR="00AF36F4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:rsidR="000663C5" w:rsidRDefault="00AF36F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hkresav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joftimevezyrt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00D1E" w:rsidRDefault="00AF36F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aqeszyrt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regjistritelektronikpërnjoftime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onsultimetpublik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00D1E" w:rsidRPr="00E1083F" w:rsidRDefault="00AF36F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3.Takime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që</w:t>
            </w:r>
            <w:proofErr w:type="spellEnd"/>
            <w:r w:rsidR="00600D1E">
              <w:rPr>
                <w:rFonts w:ascii="Times New Roman" w:hAnsi="Times New Roman"/>
                <w:iCs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zhvilloh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online m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hoqërinëcivi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deminë</w:t>
            </w:r>
            <w:proofErr w:type="spellEnd"/>
            <w:r w:rsidR="00600D1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00D1E">
              <w:rPr>
                <w:rFonts w:ascii="Times New Roman" w:hAnsi="Times New Roman"/>
                <w:iCs/>
                <w:sz w:val="24"/>
                <w:szCs w:val="24"/>
              </w:rPr>
              <w:t>shoqat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iznesi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ëshill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600D1E">
              <w:rPr>
                <w:rFonts w:ascii="Times New Roman" w:hAnsi="Times New Roman"/>
                <w:iCs/>
                <w:sz w:val="24"/>
                <w:szCs w:val="24"/>
              </w:rPr>
              <w:t>nvestimeve</w:t>
            </w:r>
            <w:proofErr w:type="spellEnd"/>
            <w:r w:rsidR="00600D1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600D1E">
              <w:rPr>
                <w:rFonts w:ascii="Times New Roman" w:hAnsi="Times New Roman"/>
                <w:iCs/>
                <w:sz w:val="24"/>
                <w:szCs w:val="24"/>
              </w:rPr>
              <w:t>Qershor</w:t>
            </w:r>
            <w:proofErr w:type="spellEnd"/>
            <w:r w:rsidR="00600D1E">
              <w:rPr>
                <w:rFonts w:ascii="Times New Roman" w:hAnsi="Times New Roman"/>
                <w:iCs/>
                <w:sz w:val="24"/>
                <w:szCs w:val="24"/>
              </w:rPr>
              <w:t xml:space="preserve"> 2021)</w:t>
            </w:r>
          </w:p>
          <w:p w:rsidR="003E69DD" w:rsidRPr="00E1083F" w:rsidRDefault="003E69DD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663C5" w:rsidRDefault="000663C5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C20941" w:rsidRPr="00E1083F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83F">
        <w:rPr>
          <w:rFonts w:ascii="Times New Roman" w:hAnsi="Times New Roman"/>
          <w:sz w:val="24"/>
          <w:szCs w:val="24"/>
        </w:rPr>
        <w:t>Monitorim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i</w:t>
      </w:r>
      <w:proofErr w:type="spellEnd"/>
      <w:r w:rsidRPr="00E1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sz w:val="24"/>
          <w:szCs w:val="24"/>
        </w:rPr>
        <w:t>procesit</w:t>
      </w:r>
      <w:proofErr w:type="spellEnd"/>
    </w:p>
    <w:p w:rsidR="000663C5" w:rsidRPr="00E1083F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1083F">
        <w:rPr>
          <w:rFonts w:ascii="Times New Roman" w:hAnsi="Times New Roman"/>
          <w:i/>
          <w:sz w:val="24"/>
          <w:szCs w:val="24"/>
        </w:rPr>
        <w:t>Kjomatricëmundt'jundihmojënëmonitorimin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vazhdueshëmpasipërfshintreguesit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metodatm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zakonshmepërmatjen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nivelit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suksesit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proceseve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Nëfazën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planifikimit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juduhet</w:t>
      </w:r>
      <w:r w:rsidRPr="00E1083F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përcaktonivlerën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planifikuar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treguesvesasiorë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metodave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mjeteveqë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përdornipërmatjen</w:t>
      </w:r>
      <w:proofErr w:type="spellEnd"/>
      <w:r w:rsidRPr="00E1083F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Pr="00E1083F">
        <w:rPr>
          <w:rFonts w:ascii="Times New Roman" w:hAnsi="Times New Roman"/>
          <w:b/>
          <w:i/>
          <w:sz w:val="24"/>
          <w:szCs w:val="24"/>
        </w:rPr>
        <w:t>suksesit</w:t>
      </w:r>
      <w:r w:rsidRPr="00E1083F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nëpërfundim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3F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E1083F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88"/>
        <w:gridCol w:w="467"/>
        <w:gridCol w:w="840"/>
        <w:gridCol w:w="505"/>
        <w:gridCol w:w="942"/>
        <w:gridCol w:w="2275"/>
      </w:tblGrid>
      <w:tr w:rsidR="000663C5" w:rsidRPr="00E1083F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metodatpërmonitorimin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rocesit</w:t>
            </w:r>
            <w:proofErr w:type="spellEnd"/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rniza</w:t>
            </w:r>
            <w:proofErr w:type="spellEnd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rocesit</w:t>
            </w:r>
            <w:proofErr w:type="spellEnd"/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Masat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proofErr w:type="spellEnd"/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proofErr w:type="spellEnd"/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oniprocesin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jes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proofErr w:type="spellEnd"/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realizuanaktivitetetsipasafatit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planifikuar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:rsidR="000663C5" w:rsidRPr="00E1083F" w:rsidRDefault="00457224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realizuanaktivitetetsipasburimevefinanciare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planifikuara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457224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 xml:space="preserve">A u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realizuanaktivitetetsipasburimevenjerëzore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planifikuara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457224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sasior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proofErr w:type="spellEnd"/>
          </w:p>
        </w:tc>
      </w:tr>
      <w:tr w:rsidR="00646DDC" w:rsidRPr="00E1083F" w:rsidTr="00A9692B">
        <w:trPr>
          <w:trHeight w:val="777"/>
        </w:trPr>
        <w:tc>
          <w:tcPr>
            <w:tcW w:w="1319" w:type="pct"/>
            <w:shd w:val="clear" w:color="auto" w:fill="D9E2F3"/>
          </w:tcPr>
          <w:p w:rsidR="00646DDC" w:rsidRPr="00E1083F" w:rsidRDefault="00646DDC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reguesitsasiorë</w:t>
            </w:r>
            <w:proofErr w:type="spellEnd"/>
          </w:p>
          <w:p w:rsidR="000663C5" w:rsidRPr="00E1083F" w:rsidRDefault="00646DDC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eklaronitreguesitpërmonitorim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4612C" w:rsidRPr="00E1083F" w:rsidRDefault="0074612C" w:rsidP="00EF0B45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:rsidR="000663C5" w:rsidRPr="00E1083F" w:rsidRDefault="00646DDC" w:rsidP="0029640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Vlerat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planifikuara</w:t>
            </w:r>
            <w:proofErr w:type="spellEnd"/>
          </w:p>
          <w:p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eklaronitreguesitpërvlerat</w:t>
            </w:r>
            <w:proofErr w:type="spellEnd"/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331EF" w:rsidRPr="00E1083F" w:rsidRDefault="00F331EF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Vlerat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arritura</w:t>
            </w:r>
            <w:proofErr w:type="spellEnd"/>
          </w:p>
          <w:p w:rsidR="000663C5" w:rsidRPr="00E1083F" w:rsidRDefault="000663C5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deklaronivlerën</w:t>
            </w:r>
            <w:proofErr w:type="spellEnd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arritur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rshatshm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914" w:type="pct"/>
            <w:shd w:val="clear" w:color="auto" w:fill="D9E2F3"/>
          </w:tcPr>
          <w:p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Masatpërpërmirësime</w:t>
            </w:r>
            <w:proofErr w:type="spellEnd"/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eklaronisi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oniperformanc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E1083F" w:rsidTr="00A9692B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:rsidR="000663C5" w:rsidRPr="00E1083F" w:rsidRDefault="000663C5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otësojenigja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proofErr w:type="spellEnd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fazes 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anifikimit</w:t>
            </w:r>
            <w:proofErr w:type="spellEnd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rocesit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otësojenigjatëmonitorimit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palëve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përfshira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pranuara</w:t>
            </w:r>
            <w:proofErr w:type="spellEnd"/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646DDC" w:rsidRPr="00E1083F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="000663C5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Mjetetpërmatjen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reguesve</w:t>
            </w:r>
            <w:proofErr w:type="spellEnd"/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  <w:p w:rsidR="005428A0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E1083F">
              <w:rPr>
                <w:rFonts w:ascii="Times New Roman" w:hAnsi="Times New Roman"/>
                <w:sz w:val="24"/>
                <w:szCs w:val="24"/>
              </w:rPr>
              <w:t>m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28A0" w:rsidRPr="00E1083F">
              <w:rPr>
                <w:rFonts w:ascii="Times New Roman" w:hAnsi="Times New Roman"/>
                <w:sz w:val="24"/>
                <w:szCs w:val="24"/>
              </w:rPr>
              <w:t>aktivitetit</w:t>
            </w:r>
            <w:proofErr w:type="spellEnd"/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reagimeve</w:t>
            </w:r>
            <w:proofErr w:type="spellEnd"/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marra</w:t>
            </w:r>
            <w:proofErr w:type="spellEnd"/>
          </w:p>
          <w:p w:rsidR="000663C5" w:rsidRPr="00E1083F" w:rsidRDefault="00457224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jetër</w:t>
            </w:r>
            <w:proofErr w:type="spellEnd"/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cilësorë</w:t>
            </w:r>
            <w:proofErr w:type="spellEnd"/>
          </w:p>
        </w:tc>
      </w:tr>
      <w:tr w:rsidR="000663C5" w:rsidRPr="00E1083F" w:rsidTr="00A9692B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0663C5" w:rsidRPr="00E1083F" w:rsidRDefault="00296408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reguesitcilësorë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zgjidhnitreguesitcilësorë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merrniparasyshobjektivat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pjesëmarrjes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Gjetjet</w:t>
            </w:r>
            <w:proofErr w:type="spellEnd"/>
          </w:p>
          <w:p w:rsidR="000663C5" w:rsidRPr="00E1083F" w:rsidRDefault="000663C5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deklaronigjetet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Masatpërpërmirësime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eklaronisi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ërmirësoniperformancën</w:t>
            </w:r>
            <w:proofErr w:type="spellEnd"/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cilësia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metoda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19476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ërmbushja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ritshmëri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cilësia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komente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kontribute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mara</w:t>
            </w:r>
            <w:proofErr w:type="spellEnd"/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reguesitsipasobjektiva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Mjetetpërmatjen</w:t>
            </w:r>
            <w:proofErr w:type="spellEnd"/>
            <w:r w:rsidRPr="00E1083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1083F">
              <w:rPr>
                <w:rFonts w:ascii="Times New Roman" w:hAnsi="Times New Roman"/>
                <w:sz w:val="24"/>
                <w:szCs w:val="24"/>
              </w:rPr>
              <w:t>treguesve</w:t>
            </w:r>
            <w:proofErr w:type="spellEnd"/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yetësor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vlerësimit</w:t>
            </w:r>
            <w:proofErr w:type="spellEnd"/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joformal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jesëmarrësit</w:t>
            </w:r>
            <w:proofErr w:type="spellEnd"/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ikëpamjeve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pjesëmarrësve</w:t>
            </w:r>
            <w:proofErr w:type="spellEnd"/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E1083F">
              <w:rPr>
                <w:rFonts w:ascii="Times New Roman" w:hAnsi="Times New Roman"/>
                <w:sz w:val="24"/>
                <w:szCs w:val="24"/>
              </w:rPr>
              <w:t>imi</w:t>
            </w:r>
            <w:proofErr w:type="spellEnd"/>
            <w:r w:rsidR="00B2019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195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r w:rsidR="005428A0" w:rsidRPr="00E1083F">
              <w:rPr>
                <w:rFonts w:ascii="Times New Roman" w:hAnsi="Times New Roman"/>
                <w:sz w:val="24"/>
                <w:szCs w:val="24"/>
              </w:rPr>
              <w:t>aktivitetit</w:t>
            </w:r>
            <w:proofErr w:type="spellEnd"/>
          </w:p>
          <w:p w:rsidR="000663C5" w:rsidRPr="00E1083F" w:rsidRDefault="00457224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A3E9C">
              <w:rPr>
                <w:rFonts w:ascii="Times New Roman" w:hAnsi="Times New Roman"/>
                <w:sz w:val="24"/>
                <w:szCs w:val="24"/>
              </w:rPr>
            </w:r>
            <w:r w:rsidR="00EA3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="00296408" w:rsidRPr="00E1083F">
              <w:rPr>
                <w:rFonts w:ascii="Times New Roman" w:hAnsi="Times New Roman"/>
                <w:sz w:val="24"/>
                <w:szCs w:val="24"/>
              </w:rPr>
              <w:t>tjetër</w:t>
            </w:r>
            <w:proofErr w:type="spellEnd"/>
            <w:r w:rsidR="000663C5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:rsidR="000663C5" w:rsidRPr="00E1083F" w:rsidRDefault="000663C5">
      <w:pPr>
        <w:rPr>
          <w:rFonts w:ascii="Times New Roman" w:hAnsi="Times New Roman"/>
          <w:sz w:val="24"/>
          <w:szCs w:val="24"/>
        </w:rPr>
      </w:pPr>
    </w:p>
    <w:sectPr w:rsidR="000663C5" w:rsidRPr="00E1083F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730E"/>
    <w:rsid w:val="0002440C"/>
    <w:rsid w:val="00064B13"/>
    <w:rsid w:val="000663C5"/>
    <w:rsid w:val="000705C3"/>
    <w:rsid w:val="00085112"/>
    <w:rsid w:val="000D2F18"/>
    <w:rsid w:val="000E75E7"/>
    <w:rsid w:val="00112EEA"/>
    <w:rsid w:val="00145B8D"/>
    <w:rsid w:val="0019195E"/>
    <w:rsid w:val="00194761"/>
    <w:rsid w:val="001B0354"/>
    <w:rsid w:val="001D77DB"/>
    <w:rsid w:val="002416B6"/>
    <w:rsid w:val="00291779"/>
    <w:rsid w:val="00296408"/>
    <w:rsid w:val="002C5491"/>
    <w:rsid w:val="002E1E72"/>
    <w:rsid w:val="00314491"/>
    <w:rsid w:val="00316BF2"/>
    <w:rsid w:val="00387954"/>
    <w:rsid w:val="003E69DD"/>
    <w:rsid w:val="003F7892"/>
    <w:rsid w:val="00417A78"/>
    <w:rsid w:val="004274ED"/>
    <w:rsid w:val="00456D1E"/>
    <w:rsid w:val="00457224"/>
    <w:rsid w:val="004874A5"/>
    <w:rsid w:val="004B20BE"/>
    <w:rsid w:val="004C778B"/>
    <w:rsid w:val="004D2044"/>
    <w:rsid w:val="00532DB5"/>
    <w:rsid w:val="005428A0"/>
    <w:rsid w:val="005428CF"/>
    <w:rsid w:val="00551E4D"/>
    <w:rsid w:val="005E4C6B"/>
    <w:rsid w:val="00600D1E"/>
    <w:rsid w:val="00642558"/>
    <w:rsid w:val="00646DDC"/>
    <w:rsid w:val="00676164"/>
    <w:rsid w:val="00683B20"/>
    <w:rsid w:val="0069210D"/>
    <w:rsid w:val="0074612C"/>
    <w:rsid w:val="007909C3"/>
    <w:rsid w:val="007B3880"/>
    <w:rsid w:val="007E1522"/>
    <w:rsid w:val="007E1CB1"/>
    <w:rsid w:val="008075F2"/>
    <w:rsid w:val="00807AC7"/>
    <w:rsid w:val="008202A2"/>
    <w:rsid w:val="00831C3B"/>
    <w:rsid w:val="008942B5"/>
    <w:rsid w:val="008A4647"/>
    <w:rsid w:val="008D2F66"/>
    <w:rsid w:val="008E7031"/>
    <w:rsid w:val="00903E12"/>
    <w:rsid w:val="0091607A"/>
    <w:rsid w:val="00933253"/>
    <w:rsid w:val="00937D76"/>
    <w:rsid w:val="00952F61"/>
    <w:rsid w:val="009538C4"/>
    <w:rsid w:val="0097586E"/>
    <w:rsid w:val="00994594"/>
    <w:rsid w:val="009D73B8"/>
    <w:rsid w:val="00A17ECA"/>
    <w:rsid w:val="00A3081D"/>
    <w:rsid w:val="00A9692B"/>
    <w:rsid w:val="00AA2080"/>
    <w:rsid w:val="00AB7A87"/>
    <w:rsid w:val="00AD1032"/>
    <w:rsid w:val="00AD3828"/>
    <w:rsid w:val="00AD7A4F"/>
    <w:rsid w:val="00AF36F4"/>
    <w:rsid w:val="00B17330"/>
    <w:rsid w:val="00B20195"/>
    <w:rsid w:val="00B84FCE"/>
    <w:rsid w:val="00BB68E8"/>
    <w:rsid w:val="00BF180E"/>
    <w:rsid w:val="00BF7D6C"/>
    <w:rsid w:val="00C20941"/>
    <w:rsid w:val="00C45968"/>
    <w:rsid w:val="00C505E4"/>
    <w:rsid w:val="00C62839"/>
    <w:rsid w:val="00C82DC0"/>
    <w:rsid w:val="00CB37ED"/>
    <w:rsid w:val="00CD5B34"/>
    <w:rsid w:val="00CE468E"/>
    <w:rsid w:val="00CF303B"/>
    <w:rsid w:val="00CF41B1"/>
    <w:rsid w:val="00D141F9"/>
    <w:rsid w:val="00D54DD6"/>
    <w:rsid w:val="00D739F6"/>
    <w:rsid w:val="00D817EF"/>
    <w:rsid w:val="00D831E9"/>
    <w:rsid w:val="00DB04CD"/>
    <w:rsid w:val="00DB1168"/>
    <w:rsid w:val="00DD25DA"/>
    <w:rsid w:val="00DD36AB"/>
    <w:rsid w:val="00DD6AD6"/>
    <w:rsid w:val="00DD73D8"/>
    <w:rsid w:val="00E00C5D"/>
    <w:rsid w:val="00E1083F"/>
    <w:rsid w:val="00E13F8A"/>
    <w:rsid w:val="00E751EC"/>
    <w:rsid w:val="00EA3E9C"/>
    <w:rsid w:val="00EA733F"/>
    <w:rsid w:val="00EC642D"/>
    <w:rsid w:val="00ED615B"/>
    <w:rsid w:val="00EF0B45"/>
    <w:rsid w:val="00F25015"/>
    <w:rsid w:val="00F331EF"/>
    <w:rsid w:val="00F5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E8A91-6B45-4E05-8310-99D6463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5FEF-E6F2-4DB4-8F3C-C052F3C5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Amela Kora</cp:lastModifiedBy>
  <cp:revision>2</cp:revision>
  <dcterms:created xsi:type="dcterms:W3CDTF">2021-06-07T10:19:00Z</dcterms:created>
  <dcterms:modified xsi:type="dcterms:W3CDTF">2021-06-07T10:19:00Z</dcterms:modified>
</cp:coreProperties>
</file>